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0589D" w14:textId="4DA352ED" w:rsidR="005329B0" w:rsidRDefault="004E4FFF" w:rsidP="005329B0">
      <w:pPr>
        <w:bidi/>
        <w:rPr>
          <w:sz w:val="28"/>
          <w:szCs w:val="28"/>
          <w:rtl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1348AF65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3A6B" w14:textId="66CA9DB6" w:rsidR="005D2938" w:rsidRDefault="00BD5376" w:rsidP="00BD537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رابع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 </w:t>
                            </w:r>
                            <w:r w:rsidR="007329D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(2)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التاريخ........................  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</w:t>
                            </w:r>
                            <w:r w:rsidR="00A80FD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ة                   مدرس المادة: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محمد خصي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6CC73A6B" w14:textId="66CA9DB6" w:rsidR="005D2938" w:rsidRDefault="00BD5376" w:rsidP="00BD5376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رابع       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 </w:t>
                      </w:r>
                      <w:r w:rsidR="007329D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(2)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التاريخ........................   </w:t>
                      </w:r>
                      <w:proofErr w:type="gramStart"/>
                      <w:r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:_</w:t>
                      </w:r>
                      <w:proofErr w:type="gramEnd"/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</w:t>
                      </w:r>
                      <w:r w:rsidR="00A80FD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ة                   مدرس المادة: </w:t>
                      </w:r>
                      <w:bookmarkStart w:id="1" w:name="_GoBack"/>
                      <w:bookmarkEnd w:id="1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محمد خصي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4E846F81" w14:textId="7767B4CF" w:rsidR="004F59CC" w:rsidRDefault="004F59CC" w:rsidP="004E4FFF">
      <w:pPr>
        <w:rPr>
          <w:sz w:val="28"/>
          <w:szCs w:val="28"/>
          <w:rtl/>
        </w:rPr>
      </w:pPr>
    </w:p>
    <w:p w14:paraId="07FA0FCC" w14:textId="77777777" w:rsidR="004F59CC" w:rsidRPr="004F59CC" w:rsidRDefault="004F59CC" w:rsidP="004F59CC">
      <w:pPr>
        <w:rPr>
          <w:sz w:val="28"/>
          <w:szCs w:val="28"/>
          <w:rtl/>
        </w:rPr>
      </w:pPr>
    </w:p>
    <w:p w14:paraId="609054B8" w14:textId="1F3CB48B" w:rsidR="004F59CC" w:rsidRPr="004F59CC" w:rsidRDefault="004F59CC" w:rsidP="004F59CC">
      <w:pPr>
        <w:rPr>
          <w:sz w:val="28"/>
          <w:szCs w:val="28"/>
          <w:rtl/>
        </w:rPr>
      </w:pPr>
    </w:p>
    <w:p w14:paraId="658A74BC" w14:textId="3467886F" w:rsidR="00795108" w:rsidRDefault="00004057" w:rsidP="00795108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02E9D2EF" wp14:editId="3545746A">
            <wp:extent cx="5486400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E59B" w14:textId="7B2CAF7D" w:rsidR="00004057" w:rsidRPr="00004057" w:rsidRDefault="00004057" w:rsidP="00004057">
      <w:pPr>
        <w:pStyle w:val="ListParagraph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F945E79" wp14:editId="0FEB02E0">
            <wp:extent cx="5111750" cy="1485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985" w14:textId="1D18CA27" w:rsidR="00004057" w:rsidRDefault="00004057" w:rsidP="00004057">
      <w:pPr>
        <w:rPr>
          <w:rtl/>
        </w:rPr>
      </w:pPr>
      <w:r>
        <w:rPr>
          <w:noProof/>
        </w:rPr>
        <w:drawing>
          <wp:inline distT="0" distB="0" distL="0" distR="0" wp14:anchorId="5B0FF85B" wp14:editId="323097AC">
            <wp:extent cx="3524250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49D0" w14:textId="14D26601" w:rsidR="00BB6CE3" w:rsidRPr="00004057" w:rsidRDefault="00004057" w:rsidP="00004057">
      <w:pPr>
        <w:tabs>
          <w:tab w:val="left" w:pos="5190"/>
        </w:tabs>
        <w:rPr>
          <w:rtl/>
        </w:rPr>
      </w:pPr>
      <w:r>
        <w:tab/>
      </w:r>
    </w:p>
    <w:sectPr w:rsidR="00BB6CE3" w:rsidRPr="000040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A19E" w14:textId="77777777" w:rsidR="000F1D3A" w:rsidRDefault="000F1D3A">
      <w:pPr>
        <w:spacing w:after="0" w:line="240" w:lineRule="auto"/>
      </w:pPr>
      <w:r>
        <w:separator/>
      </w:r>
    </w:p>
  </w:endnote>
  <w:endnote w:type="continuationSeparator" w:id="0">
    <w:p w14:paraId="78C82AA9" w14:textId="77777777" w:rsidR="000F1D3A" w:rsidRDefault="000F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91BD" w14:textId="77777777" w:rsidR="005D2938" w:rsidRDefault="005D29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8115" w14:textId="77777777" w:rsidR="005D2938" w:rsidRDefault="005D29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D135" w14:textId="77777777" w:rsidR="005D2938" w:rsidRDefault="005D29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70DF" w14:textId="77777777" w:rsidR="000F1D3A" w:rsidRDefault="000F1D3A">
      <w:pPr>
        <w:spacing w:after="0" w:line="240" w:lineRule="auto"/>
      </w:pPr>
      <w:r>
        <w:separator/>
      </w:r>
    </w:p>
  </w:footnote>
  <w:footnote w:type="continuationSeparator" w:id="0">
    <w:p w14:paraId="2822C8B4" w14:textId="77777777" w:rsidR="000F1D3A" w:rsidRDefault="000F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642B" w14:textId="77777777" w:rsidR="005D2938" w:rsidRDefault="000F1D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50EE" w14:textId="77777777" w:rsidR="005D2938" w:rsidRDefault="000F1D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943B" w14:textId="77777777" w:rsidR="005D2938" w:rsidRDefault="000F1D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373"/>
    <w:multiLevelType w:val="hybridMultilevel"/>
    <w:tmpl w:val="BE7C2F76"/>
    <w:lvl w:ilvl="0" w:tplc="47167C78">
      <w:start w:val="1"/>
      <w:numFmt w:val="arabicAlpha"/>
      <w:lvlText w:val="(%1)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032"/>
    <w:multiLevelType w:val="hybridMultilevel"/>
    <w:tmpl w:val="6388D760"/>
    <w:lvl w:ilvl="0" w:tplc="4C724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FB9"/>
    <w:multiLevelType w:val="hybridMultilevel"/>
    <w:tmpl w:val="8308392C"/>
    <w:lvl w:ilvl="0" w:tplc="3E74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6456"/>
    <w:multiLevelType w:val="hybridMultilevel"/>
    <w:tmpl w:val="9E3E2C64"/>
    <w:lvl w:ilvl="0" w:tplc="27DEC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11298"/>
    <w:multiLevelType w:val="hybridMultilevel"/>
    <w:tmpl w:val="7AF2345A"/>
    <w:lvl w:ilvl="0" w:tplc="DCE4A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2A7B"/>
    <w:rsid w:val="00004057"/>
    <w:rsid w:val="00061F56"/>
    <w:rsid w:val="000F1D3A"/>
    <w:rsid w:val="001D7D45"/>
    <w:rsid w:val="00243937"/>
    <w:rsid w:val="002A369A"/>
    <w:rsid w:val="002B7D87"/>
    <w:rsid w:val="0034240B"/>
    <w:rsid w:val="0035765A"/>
    <w:rsid w:val="00367688"/>
    <w:rsid w:val="00373B0A"/>
    <w:rsid w:val="003E2F77"/>
    <w:rsid w:val="004874F3"/>
    <w:rsid w:val="004929E6"/>
    <w:rsid w:val="004B6231"/>
    <w:rsid w:val="004E4FFF"/>
    <w:rsid w:val="004F4C24"/>
    <w:rsid w:val="004F59CC"/>
    <w:rsid w:val="00515F36"/>
    <w:rsid w:val="005329B0"/>
    <w:rsid w:val="005469EA"/>
    <w:rsid w:val="00563F4C"/>
    <w:rsid w:val="00593196"/>
    <w:rsid w:val="005D2938"/>
    <w:rsid w:val="005F0572"/>
    <w:rsid w:val="00620F93"/>
    <w:rsid w:val="0069395F"/>
    <w:rsid w:val="006B2EF3"/>
    <w:rsid w:val="00706B06"/>
    <w:rsid w:val="007329D7"/>
    <w:rsid w:val="00795108"/>
    <w:rsid w:val="007A5E6B"/>
    <w:rsid w:val="007D6BD9"/>
    <w:rsid w:val="007E2E7A"/>
    <w:rsid w:val="007E7926"/>
    <w:rsid w:val="007F23FF"/>
    <w:rsid w:val="00833EAB"/>
    <w:rsid w:val="008A3AAA"/>
    <w:rsid w:val="008C3634"/>
    <w:rsid w:val="00935692"/>
    <w:rsid w:val="00967788"/>
    <w:rsid w:val="009712F8"/>
    <w:rsid w:val="009717FF"/>
    <w:rsid w:val="009F19CE"/>
    <w:rsid w:val="009F1DFC"/>
    <w:rsid w:val="00A71C4E"/>
    <w:rsid w:val="00A80FDB"/>
    <w:rsid w:val="00AA5967"/>
    <w:rsid w:val="00AC7108"/>
    <w:rsid w:val="00AE259A"/>
    <w:rsid w:val="00AF0462"/>
    <w:rsid w:val="00B11AC9"/>
    <w:rsid w:val="00B170FB"/>
    <w:rsid w:val="00B84E82"/>
    <w:rsid w:val="00BB61F2"/>
    <w:rsid w:val="00BB6CE3"/>
    <w:rsid w:val="00BC54A2"/>
    <w:rsid w:val="00BC5CE2"/>
    <w:rsid w:val="00BD5376"/>
    <w:rsid w:val="00C13657"/>
    <w:rsid w:val="00C4478C"/>
    <w:rsid w:val="00C5044B"/>
    <w:rsid w:val="00C84ECF"/>
    <w:rsid w:val="00CD003E"/>
    <w:rsid w:val="00D00D8D"/>
    <w:rsid w:val="00D053C8"/>
    <w:rsid w:val="00D24C37"/>
    <w:rsid w:val="00D502B6"/>
    <w:rsid w:val="00DA2E87"/>
    <w:rsid w:val="00DC708E"/>
    <w:rsid w:val="00DF60C0"/>
    <w:rsid w:val="00E0641F"/>
    <w:rsid w:val="00E34170"/>
    <w:rsid w:val="00E55875"/>
    <w:rsid w:val="00ED4E16"/>
    <w:rsid w:val="00EE3C0A"/>
    <w:rsid w:val="00F1228D"/>
    <w:rsid w:val="00F2274E"/>
    <w:rsid w:val="00F7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2B31C-C702-4A7A-894A-3AC5E39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8</cp:revision>
  <cp:lastPrinted>2022-09-14T07:10:00Z</cp:lastPrinted>
  <dcterms:created xsi:type="dcterms:W3CDTF">2022-09-13T09:13:00Z</dcterms:created>
  <dcterms:modified xsi:type="dcterms:W3CDTF">2024-09-29T09:04:00Z</dcterms:modified>
</cp:coreProperties>
</file>